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D8342" w14:textId="77777777" w:rsidR="00D16047" w:rsidRDefault="00D16047" w:rsidP="00D16047"/>
    <w:p w14:paraId="01914370" w14:textId="77777777" w:rsidR="00D16047" w:rsidRDefault="00D16047" w:rsidP="00D16047"/>
    <w:p w14:paraId="3CD4C59A" w14:textId="77777777" w:rsidR="00D16047" w:rsidRDefault="00D16047" w:rsidP="00D16047"/>
    <w:p w14:paraId="49AD7B57" w14:textId="77777777" w:rsidR="00D16047" w:rsidRPr="005B2348" w:rsidRDefault="00D16047" w:rsidP="00D16047">
      <w:pPr>
        <w:pStyle w:val="Title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 HU1</w:t>
      </w:r>
    </w:p>
    <w:p w14:paraId="1F61881B" w14:textId="77777777" w:rsidR="00D16047" w:rsidRDefault="00D16047" w:rsidP="00D16047">
      <w:pPr>
        <w:jc w:val="center"/>
        <w:rPr>
          <w:rFonts w:cs="Arial"/>
          <w:spacing w:val="-10"/>
          <w:kern w:val="28"/>
          <w:sz w:val="56"/>
          <w:szCs w:val="56"/>
          <w:lang w:val="es-MX" w:eastAsia="es-MX"/>
        </w:rPr>
      </w:pPr>
      <w:r>
        <w:rPr>
          <w:rFonts w:cs="Arial"/>
          <w:spacing w:val="-10"/>
          <w:kern w:val="28"/>
          <w:sz w:val="56"/>
          <w:szCs w:val="56"/>
          <w:lang w:val="es-MX" w:eastAsia="es-MX"/>
        </w:rPr>
        <w:t>Gestión de documentación de servicio social</w:t>
      </w:r>
      <w:bookmarkStart w:id="0" w:name="_GoBack"/>
      <w:bookmarkEnd w:id="0"/>
      <w:r>
        <w:rPr>
          <w:rFonts w:cs="Arial"/>
          <w:spacing w:val="-10"/>
          <w:kern w:val="28"/>
          <w:sz w:val="56"/>
          <w:szCs w:val="56"/>
          <w:lang w:val="es-MX" w:eastAsia="es-MX"/>
        </w:rPr>
        <w:t>.</w:t>
      </w:r>
    </w:p>
    <w:p w14:paraId="7BAF42EE" w14:textId="77777777" w:rsidR="00D16047" w:rsidRPr="00FE662D" w:rsidRDefault="00D16047" w:rsidP="00D16047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055"/>
        <w:gridCol w:w="2161"/>
        <w:gridCol w:w="741"/>
      </w:tblGrid>
      <w:tr w:rsidR="00D16047" w:rsidRPr="006B19D4" w14:paraId="1AB37003" w14:textId="77777777" w:rsidTr="00AA76BA">
        <w:tc>
          <w:tcPr>
            <w:tcW w:w="0" w:type="auto"/>
            <w:shd w:val="clear" w:color="auto" w:fill="auto"/>
          </w:tcPr>
          <w:p w14:paraId="0DA79D79" w14:textId="77777777" w:rsidR="00D16047" w:rsidRPr="005B2348" w:rsidRDefault="00D16047" w:rsidP="00AA76BA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14:paraId="7250EBEB" w14:textId="77777777" w:rsidR="00D16047" w:rsidRPr="005B2348" w:rsidRDefault="00D16047" w:rsidP="00AA76BA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2161" w:type="dxa"/>
            <w:shd w:val="clear" w:color="auto" w:fill="auto"/>
          </w:tcPr>
          <w:p w14:paraId="257782B8" w14:textId="77777777" w:rsidR="00D16047" w:rsidRPr="005B2348" w:rsidRDefault="00D16047" w:rsidP="00AA76BA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741" w:type="dxa"/>
            <w:shd w:val="clear" w:color="auto" w:fill="auto"/>
          </w:tcPr>
          <w:p w14:paraId="74DE997E" w14:textId="77777777" w:rsidR="00D16047" w:rsidRPr="005B2348" w:rsidRDefault="00D16047" w:rsidP="00AA76BA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D16047" w:rsidRPr="006B19D4" w14:paraId="5574E6AC" w14:textId="77777777" w:rsidTr="00AA76BA">
        <w:tc>
          <w:tcPr>
            <w:tcW w:w="0" w:type="auto"/>
            <w:shd w:val="clear" w:color="auto" w:fill="auto"/>
          </w:tcPr>
          <w:p w14:paraId="70DCD2AB" w14:textId="77777777" w:rsidR="00D16047" w:rsidRPr="005B2348" w:rsidRDefault="00D16047" w:rsidP="00AA76BA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28AD112" w14:textId="77777777" w:rsidR="00D16047" w:rsidRPr="005B2348" w:rsidRDefault="00D16047" w:rsidP="00AA76BA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1</w:t>
            </w:r>
            <w:r>
              <w:rPr>
                <w:rFonts w:cs="Arial"/>
                <w:lang w:eastAsia="es-MX"/>
              </w:rPr>
              <w:t>9</w:t>
            </w:r>
            <w:r>
              <w:rPr>
                <w:rFonts w:cs="Arial"/>
                <w:lang w:eastAsia="es-MX"/>
              </w:rPr>
              <w:t>/11/18</w:t>
            </w:r>
          </w:p>
        </w:tc>
        <w:tc>
          <w:tcPr>
            <w:tcW w:w="2161" w:type="dxa"/>
            <w:shd w:val="clear" w:color="auto" w:fill="auto"/>
          </w:tcPr>
          <w:p w14:paraId="02838F90" w14:textId="77777777" w:rsidR="00D16047" w:rsidRPr="00176546" w:rsidRDefault="00D16047" w:rsidP="00AA76BA">
            <w:pPr>
              <w:rPr>
                <w:rFonts w:cs="Arial"/>
                <w:lang w:val="es-MX" w:eastAsia="es-MX"/>
              </w:rPr>
            </w:pPr>
          </w:p>
        </w:tc>
        <w:tc>
          <w:tcPr>
            <w:tcW w:w="741" w:type="dxa"/>
            <w:shd w:val="clear" w:color="auto" w:fill="auto"/>
          </w:tcPr>
          <w:p w14:paraId="0C2729A2" w14:textId="77777777" w:rsidR="00D16047" w:rsidRPr="005B2348" w:rsidRDefault="00D16047" w:rsidP="00AA76BA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JAGG</w:t>
            </w:r>
          </w:p>
        </w:tc>
      </w:tr>
    </w:tbl>
    <w:p w14:paraId="00C23583" w14:textId="77777777" w:rsidR="00D16047" w:rsidRDefault="00D16047" w:rsidP="00D1604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8B8F66" w14:textId="77777777" w:rsidR="00D16047" w:rsidRPr="002A1356" w:rsidRDefault="00D16047" w:rsidP="00D16047">
          <w:pPr>
            <w:pStyle w:val="TOCHeading"/>
            <w:tabs>
              <w:tab w:val="left" w:pos="2160"/>
            </w:tabs>
            <w:rPr>
              <w:rStyle w:val="Heading1Char"/>
              <w:rFonts w:ascii="Arial" w:hAnsi="Arial" w:cs="Arial"/>
              <w:b/>
              <w:sz w:val="24"/>
            </w:rPr>
          </w:pPr>
          <w:r w:rsidRPr="00FE662D">
            <w:rPr>
              <w:rFonts w:ascii="Arial" w:hAnsi="Arial" w:cs="Arial"/>
              <w:b/>
              <w:sz w:val="24"/>
            </w:rPr>
            <w:t>Contenido</w:t>
          </w:r>
          <w:r>
            <w:rPr>
              <w:rStyle w:val="Heading1Char"/>
              <w:rFonts w:ascii="Arial" w:hAnsi="Arial" w:cs="Arial"/>
              <w:b/>
              <w:sz w:val="24"/>
            </w:rPr>
            <w:tab/>
          </w:r>
        </w:p>
        <w:p w14:paraId="7814C1D4" w14:textId="77777777" w:rsidR="002A7F85" w:rsidRDefault="00D1604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530399529" w:history="1">
            <w:r w:rsidR="002A7F85" w:rsidRPr="00353E24">
              <w:rPr>
                <w:rStyle w:val="Hyperlink"/>
                <w:rFonts w:ascii="Arial" w:hAnsi="Arial" w:cs="Arial"/>
                <w:b/>
                <w:noProof/>
                <w:lang w:eastAsia="es-MX"/>
              </w:rPr>
              <w:t>Modelo de Clases</w:t>
            </w:r>
            <w:r w:rsidR="002A7F85">
              <w:rPr>
                <w:noProof/>
                <w:webHidden/>
              </w:rPr>
              <w:tab/>
            </w:r>
            <w:r w:rsidR="002A7F85">
              <w:rPr>
                <w:noProof/>
                <w:webHidden/>
              </w:rPr>
              <w:fldChar w:fldCharType="begin"/>
            </w:r>
            <w:r w:rsidR="002A7F85">
              <w:rPr>
                <w:noProof/>
                <w:webHidden/>
              </w:rPr>
              <w:instrText xml:space="preserve"> PAGEREF _Toc530399529 \h </w:instrText>
            </w:r>
            <w:r w:rsidR="002A7F85">
              <w:rPr>
                <w:noProof/>
                <w:webHidden/>
              </w:rPr>
            </w:r>
            <w:r w:rsidR="002A7F85">
              <w:rPr>
                <w:noProof/>
                <w:webHidden/>
              </w:rPr>
              <w:fldChar w:fldCharType="separate"/>
            </w:r>
            <w:r w:rsidR="002A7F85">
              <w:rPr>
                <w:noProof/>
                <w:webHidden/>
              </w:rPr>
              <w:t>2</w:t>
            </w:r>
            <w:r w:rsidR="002A7F85">
              <w:rPr>
                <w:noProof/>
                <w:webHidden/>
              </w:rPr>
              <w:fldChar w:fldCharType="end"/>
            </w:r>
          </w:hyperlink>
        </w:p>
        <w:p w14:paraId="4F5CE118" w14:textId="77777777" w:rsidR="002A7F85" w:rsidRDefault="002A7F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0399530" w:history="1">
            <w:r w:rsidRPr="00353E24">
              <w:rPr>
                <w:rStyle w:val="Hyperlink"/>
                <w:rFonts w:ascii="Arial" w:hAnsi="Arial" w:cs="Arial"/>
                <w:noProof/>
              </w:rPr>
              <w:t>Diagrama de Cl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31F5" w14:textId="77777777" w:rsidR="002A7F85" w:rsidRDefault="002A7F8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0399531" w:history="1">
            <w:r w:rsidRPr="00353E24">
              <w:rPr>
                <w:rStyle w:val="Hyperlink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4E7C" w14:textId="77777777" w:rsidR="002A7F85" w:rsidRDefault="002A7F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0399532" w:history="1">
            <w:r w:rsidRPr="00353E24">
              <w:rPr>
                <w:rStyle w:val="Hyperlink"/>
                <w:rFonts w:ascii="Arial" w:hAnsi="Arial" w:cs="Arial"/>
                <w:noProof/>
              </w:rPr>
              <w:t>Diagrama de presentación</w:t>
            </w:r>
            <w:r w:rsidRPr="00353E24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8B3A7" w14:textId="77777777" w:rsidR="002A7F85" w:rsidRDefault="002A7F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0399533" w:history="1">
            <w:r w:rsidRPr="00353E24">
              <w:rPr>
                <w:rStyle w:val="Hyperlink"/>
                <w:rFonts w:ascii="Arial" w:hAnsi="Arial" w:cs="Arial"/>
                <w:noProof/>
              </w:rPr>
              <w:t>Diagram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0E7E3" w14:textId="77777777" w:rsidR="002A7F85" w:rsidRDefault="002A7F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0399534" w:history="1">
            <w:r w:rsidRPr="00353E24">
              <w:rPr>
                <w:rStyle w:val="Hyperlink"/>
                <w:rFonts w:ascii="Arial" w:hAnsi="Arial" w:cs="Arial"/>
                <w:noProof/>
              </w:rPr>
              <w:t>Procesos: Paquete de conexiones (clases ConexionEduardo.java, ConexionKevin.java, ConexionCinthia.java, ConexionLuis.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68C87" w14:textId="77777777" w:rsidR="00D16047" w:rsidRDefault="00D16047" w:rsidP="00D16047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14:paraId="4279EDE3" w14:textId="77777777" w:rsidR="00D16047" w:rsidRDefault="00D16047" w:rsidP="00D16047">
      <w:pPr>
        <w:rPr>
          <w:rFonts w:cs="Arial"/>
          <w:b/>
          <w:color w:val="2E74B5"/>
          <w:lang w:eastAsia="es-MX"/>
        </w:rPr>
      </w:pPr>
    </w:p>
    <w:p w14:paraId="5AA7E4F2" w14:textId="77777777" w:rsidR="00D16047" w:rsidRPr="008B1C5F" w:rsidRDefault="00D16047" w:rsidP="00D16047">
      <w:pPr>
        <w:rPr>
          <w:rFonts w:cs="Arial"/>
          <w:b/>
          <w:color w:val="2E74B5"/>
          <w:lang w:eastAsia="es-MX"/>
        </w:rPr>
      </w:pPr>
    </w:p>
    <w:p w14:paraId="7606FCB1" w14:textId="77777777" w:rsidR="00D16047" w:rsidRDefault="00D16047" w:rsidP="00D16047"/>
    <w:p w14:paraId="0518F7E8" w14:textId="77777777" w:rsidR="00D16047" w:rsidRDefault="00D16047" w:rsidP="00D16047"/>
    <w:p w14:paraId="29EB3E73" w14:textId="77777777" w:rsidR="00D16047" w:rsidRDefault="00D16047" w:rsidP="00D16047"/>
    <w:p w14:paraId="40C779F9" w14:textId="77777777" w:rsidR="00D16047" w:rsidRDefault="00D16047" w:rsidP="00D16047"/>
    <w:p w14:paraId="3F9F2823" w14:textId="77777777" w:rsidR="00D16047" w:rsidRDefault="00D16047" w:rsidP="00D16047"/>
    <w:p w14:paraId="57D3A905" w14:textId="77777777" w:rsidR="00D16047" w:rsidRDefault="00D16047" w:rsidP="00D16047"/>
    <w:p w14:paraId="09EEBEBA" w14:textId="77777777" w:rsidR="00E936ED" w:rsidRDefault="00E936ED" w:rsidP="00D16047"/>
    <w:p w14:paraId="569A72BB" w14:textId="77777777" w:rsidR="00E936ED" w:rsidRDefault="00E936ED" w:rsidP="00D16047"/>
    <w:p w14:paraId="6E080AA4" w14:textId="77777777" w:rsidR="00D16047" w:rsidRPr="004C3108" w:rsidRDefault="00D16047" w:rsidP="00D16047">
      <w:pPr>
        <w:pStyle w:val="Heading1"/>
        <w:rPr>
          <w:rFonts w:ascii="Arial" w:hAnsi="Arial" w:cs="Arial"/>
          <w:b/>
          <w:lang w:eastAsia="es-MX"/>
        </w:rPr>
      </w:pPr>
      <w:bookmarkStart w:id="1" w:name="_Toc530399529"/>
      <w:r w:rsidRPr="004C3108">
        <w:rPr>
          <w:rFonts w:ascii="Arial" w:hAnsi="Arial" w:cs="Arial"/>
          <w:b/>
          <w:lang w:eastAsia="es-MX"/>
        </w:rPr>
        <w:lastRenderedPageBreak/>
        <w:t xml:space="preserve">Modelo de </w:t>
      </w:r>
      <w:r>
        <w:rPr>
          <w:rFonts w:ascii="Arial" w:hAnsi="Arial" w:cs="Arial"/>
          <w:b/>
          <w:lang w:eastAsia="es-MX"/>
        </w:rPr>
        <w:t>Clases</w:t>
      </w:r>
      <w:bookmarkEnd w:id="1"/>
    </w:p>
    <w:p w14:paraId="458D3003" w14:textId="77777777" w:rsidR="00D16047" w:rsidRDefault="00D16047" w:rsidP="00D16047">
      <w:pPr>
        <w:pStyle w:val="Heading2"/>
        <w:rPr>
          <w:rFonts w:ascii="Arial" w:hAnsi="Arial" w:cs="Arial"/>
        </w:rPr>
      </w:pPr>
      <w:bookmarkStart w:id="2" w:name="_Toc530399530"/>
      <w:r w:rsidRPr="002A1356">
        <w:rPr>
          <w:rFonts w:ascii="Arial" w:hAnsi="Arial" w:cs="Arial"/>
        </w:rPr>
        <w:t xml:space="preserve">Diagrama de </w:t>
      </w:r>
      <w:r>
        <w:rPr>
          <w:rFonts w:ascii="Arial" w:hAnsi="Arial" w:cs="Arial"/>
        </w:rPr>
        <w:t>Clases</w:t>
      </w:r>
      <w:r w:rsidRPr="002A1356">
        <w:rPr>
          <w:rFonts w:ascii="Arial" w:hAnsi="Arial" w:cs="Arial"/>
        </w:rPr>
        <w:t>.</w:t>
      </w:r>
      <w:bookmarkEnd w:id="2"/>
    </w:p>
    <w:p w14:paraId="5477B56F" w14:textId="77777777" w:rsidR="00D16047" w:rsidRDefault="00394ECF" w:rsidP="00D16047">
      <w:r>
        <w:t>Paquete conexiones</w:t>
      </w:r>
    </w:p>
    <w:p w14:paraId="0F785512" w14:textId="77777777" w:rsidR="00394ECF" w:rsidRDefault="00394ECF" w:rsidP="00D16047">
      <w:r>
        <w:rPr>
          <w:noProof/>
          <w:lang w:val="en-US"/>
        </w:rPr>
        <w:drawing>
          <wp:inline distT="0" distB="0" distL="0" distR="0" wp14:anchorId="190B9F35" wp14:editId="6DE76208">
            <wp:extent cx="5396230" cy="4493260"/>
            <wp:effectExtent l="0" t="0" r="0" b="2540"/>
            <wp:docPr id="14" name="Picture 14" descr="/Users/jorgeantoniogarciagomez/Desktop/_Entity Relationship 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orgeantoniogarciagomez/Desktop/_Entity Relationship Diagram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4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43CAD" w14:textId="77777777" w:rsidR="00D16047" w:rsidRPr="00394ECF" w:rsidRDefault="00D16047" w:rsidP="00D16047">
      <w:r>
        <w:rPr>
          <w:rFonts w:ascii="Arial" w:hAnsi="Arial" w:cs="Arial"/>
          <w:b/>
          <w:lang w:eastAsia="es-MX"/>
        </w:rPr>
        <w:br w:type="page"/>
      </w:r>
    </w:p>
    <w:p w14:paraId="1E7887F9" w14:textId="77777777" w:rsidR="00D16047" w:rsidRPr="004C3108" w:rsidRDefault="00D16047" w:rsidP="00394ECF">
      <w:pPr>
        <w:pStyle w:val="Heading1"/>
        <w:spacing w:line="360" w:lineRule="auto"/>
        <w:rPr>
          <w:rFonts w:ascii="Arial" w:hAnsi="Arial" w:cs="Arial"/>
          <w:b/>
          <w:lang w:eastAsia="es-MX"/>
        </w:rPr>
      </w:pPr>
      <w:bookmarkStart w:id="3" w:name="_Toc530399531"/>
      <w:r w:rsidRPr="004C3108">
        <w:rPr>
          <w:rFonts w:ascii="Arial" w:hAnsi="Arial" w:cs="Arial"/>
          <w:b/>
          <w:lang w:eastAsia="es-MX"/>
        </w:rPr>
        <w:t>Modelo de presentación.</w:t>
      </w:r>
      <w:bookmarkEnd w:id="3"/>
    </w:p>
    <w:p w14:paraId="11052E1B" w14:textId="77777777" w:rsidR="00D16047" w:rsidRDefault="00D16047" w:rsidP="00394ECF">
      <w:pPr>
        <w:pStyle w:val="Heading2"/>
        <w:spacing w:line="360" w:lineRule="auto"/>
      </w:pPr>
      <w:bookmarkStart w:id="4" w:name="_Toc530399532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14:paraId="0EC682B3" w14:textId="77777777" w:rsidR="00D16047" w:rsidRDefault="00394ECF" w:rsidP="00394ECF">
      <w:pPr>
        <w:spacing w:line="360" w:lineRule="auto"/>
        <w:jc w:val="both"/>
      </w:pPr>
      <w:r>
        <w:t xml:space="preserve">En este caso, al ser solo las clases que permiten la conexión entre el entorno gráfico con la base de datos </w:t>
      </w:r>
      <w:r w:rsidRPr="00394ECF">
        <w:rPr>
          <w:b/>
        </w:rPr>
        <w:t>no existe un diagrama de presentación</w:t>
      </w:r>
      <w:r>
        <w:t xml:space="preserve"> debido a que estas clases están implementadas a nivel de código y la única forma de comprobación que existe de que estas funcionan es que las clases conecten con la base de datos recibiendo un valor booleano (true) como confirmación.</w:t>
      </w:r>
    </w:p>
    <w:p w14:paraId="7090CC0A" w14:textId="77777777" w:rsidR="00D16047" w:rsidRPr="00394ECF" w:rsidRDefault="00D16047" w:rsidP="00D16047">
      <w:r w:rsidRPr="004C3108">
        <w:rPr>
          <w:rFonts w:ascii="Arial" w:hAnsi="Arial" w:cs="Arial"/>
          <w:b/>
          <w:color w:val="2E74B5"/>
          <w:sz w:val="32"/>
          <w:lang w:eastAsia="es-MX"/>
        </w:rPr>
        <w:t>Modelo de procesos.</w:t>
      </w:r>
    </w:p>
    <w:p w14:paraId="7DF0929E" w14:textId="77777777" w:rsidR="00D16047" w:rsidRPr="00F6197E" w:rsidRDefault="00D16047" w:rsidP="00D16047">
      <w:pPr>
        <w:pStyle w:val="Heading2"/>
        <w:rPr>
          <w:rFonts w:ascii="Arial" w:hAnsi="Arial" w:cs="Arial"/>
        </w:rPr>
      </w:pPr>
      <w:bookmarkStart w:id="5" w:name="_Toc530399533"/>
      <w:r w:rsidRPr="002A1356">
        <w:rPr>
          <w:rFonts w:ascii="Arial" w:hAnsi="Arial" w:cs="Arial"/>
        </w:rPr>
        <w:t>Diagrama de procesos</w:t>
      </w:r>
      <w:bookmarkEnd w:id="5"/>
    </w:p>
    <w:p w14:paraId="1135A253" w14:textId="77777777" w:rsidR="00D16047" w:rsidRDefault="00D16047" w:rsidP="00D16047">
      <w:pPr>
        <w:jc w:val="center"/>
      </w:pPr>
    </w:p>
    <w:p w14:paraId="51A1056B" w14:textId="77777777" w:rsidR="00D16047" w:rsidRDefault="006D131E" w:rsidP="00D16047">
      <w:pPr>
        <w:jc w:val="center"/>
      </w:pPr>
      <w:r>
        <w:rPr>
          <w:noProof/>
          <w:lang w:val="en-US"/>
        </w:rPr>
        <w:drawing>
          <wp:inline distT="0" distB="0" distL="0" distR="0" wp14:anchorId="60A8CC6F" wp14:editId="46B79E28">
            <wp:extent cx="5391150" cy="1801495"/>
            <wp:effectExtent l="0" t="0" r="0" b="1905"/>
            <wp:docPr id="15" name="Picture 15" descr="/Users/jorgeantoniogarciagomez/Downloads/Blank 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jorgeantoniogarciagomez/Downloads/Blank Diagra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9CDB6" w14:textId="77777777" w:rsidR="00D16047" w:rsidRDefault="00D16047" w:rsidP="00D16047"/>
    <w:p w14:paraId="753591E9" w14:textId="77777777" w:rsidR="00D16047" w:rsidRDefault="00D16047" w:rsidP="00D16047"/>
    <w:p w14:paraId="232B8CD6" w14:textId="77777777" w:rsidR="00D16047" w:rsidRDefault="00D16047" w:rsidP="00D16047"/>
    <w:p w14:paraId="58C6A483" w14:textId="77777777" w:rsidR="00346AB6" w:rsidRDefault="00346AB6" w:rsidP="00D16047"/>
    <w:p w14:paraId="57A22D53" w14:textId="77777777" w:rsidR="00346AB6" w:rsidRDefault="00346AB6" w:rsidP="00D16047"/>
    <w:p w14:paraId="03B1AD09" w14:textId="77777777" w:rsidR="00346AB6" w:rsidRDefault="00346AB6" w:rsidP="00D16047"/>
    <w:p w14:paraId="5247EA9D" w14:textId="77777777" w:rsidR="00346AB6" w:rsidRDefault="00346AB6" w:rsidP="00D16047"/>
    <w:p w14:paraId="2C0079A7" w14:textId="77777777" w:rsidR="00346AB6" w:rsidRDefault="00346AB6" w:rsidP="00D16047"/>
    <w:p w14:paraId="2947D5BC" w14:textId="77777777" w:rsidR="00346AB6" w:rsidRDefault="00346AB6" w:rsidP="00D16047"/>
    <w:p w14:paraId="43DF4D83" w14:textId="77777777" w:rsidR="00346AB6" w:rsidRDefault="00346AB6" w:rsidP="00D16047"/>
    <w:p w14:paraId="68AD679D" w14:textId="77777777" w:rsidR="00346AB6" w:rsidRDefault="00346AB6" w:rsidP="00D16047"/>
    <w:p w14:paraId="5F6CE7BF" w14:textId="77777777" w:rsidR="00346AB6" w:rsidRDefault="00346AB6" w:rsidP="00D16047"/>
    <w:p w14:paraId="700371EF" w14:textId="77777777" w:rsidR="00346AB6" w:rsidRDefault="00346AB6" w:rsidP="00D16047"/>
    <w:p w14:paraId="4F36DF13" w14:textId="77777777" w:rsidR="00346AB6" w:rsidRDefault="00346AB6" w:rsidP="00D16047"/>
    <w:p w14:paraId="1E090145" w14:textId="66388E58" w:rsidR="00346AB6" w:rsidRPr="00391730" w:rsidRDefault="00391730" w:rsidP="00391730">
      <w:pPr>
        <w:pStyle w:val="Heading2"/>
        <w:jc w:val="both"/>
        <w:rPr>
          <w:rFonts w:ascii="Arial" w:hAnsi="Arial" w:cs="Arial"/>
          <w:sz w:val="22"/>
        </w:rPr>
      </w:pPr>
      <w:bookmarkStart w:id="6" w:name="_Toc530399534"/>
      <w:r>
        <w:rPr>
          <w:rFonts w:ascii="Arial" w:hAnsi="Arial" w:cs="Arial"/>
          <w:sz w:val="22"/>
        </w:rPr>
        <w:t>Procesos</w:t>
      </w:r>
      <w:r w:rsidR="00D16047" w:rsidRPr="00391730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>Paquete de conexiones (c</w:t>
      </w:r>
      <w:r w:rsidRPr="00391730">
        <w:rPr>
          <w:rFonts w:ascii="Arial" w:hAnsi="Arial" w:cs="Arial"/>
          <w:sz w:val="22"/>
        </w:rPr>
        <w:t>lases ConexionEduardo.java, ConexionKevin.java, ConexionCinthia.java, ConexionLuis.java</w:t>
      </w:r>
      <w:r>
        <w:rPr>
          <w:rFonts w:ascii="Arial" w:hAnsi="Arial" w:cs="Arial"/>
          <w:sz w:val="22"/>
        </w:rPr>
        <w:t>)</w:t>
      </w:r>
      <w:bookmarkEnd w:id="6"/>
    </w:p>
    <w:p w14:paraId="5CCFF75C" w14:textId="32493BB9" w:rsidR="005A52B0" w:rsidRDefault="00BF19CF" w:rsidP="00BF19CF">
      <w:pPr>
        <w:jc w:val="center"/>
      </w:pPr>
      <w:r>
        <w:rPr>
          <w:noProof/>
          <w:lang w:val="en-US"/>
        </w:rPr>
        <w:drawing>
          <wp:inline distT="0" distB="0" distL="0" distR="0" wp14:anchorId="40C1D1D5" wp14:editId="42B1990C">
            <wp:extent cx="3431897" cy="8448956"/>
            <wp:effectExtent l="0" t="0" r="0" b="9525"/>
            <wp:docPr id="16" name="Picture 16" descr="../Downloads/Blank%20Diagram%20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Blank%20Diagram%20(2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225" cy="852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52B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39467" w14:textId="77777777" w:rsidR="004C3108" w:rsidRDefault="00426D4C" w:rsidP="004C3108">
    <w:pPr>
      <w:pStyle w:val="Header"/>
      <w:jc w:val="right"/>
    </w:pPr>
    <w:r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14:paraId="3BB110B4" w14:textId="77777777" w:rsidR="004C3108" w:rsidRDefault="00426D4C" w:rsidP="004C3108">
        <w:pPr>
          <w:pStyle w:val="Header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2DAA8B4" w14:textId="77777777" w:rsidR="00071170" w:rsidRDefault="00426D4C" w:rsidP="0007117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47"/>
    <w:rsid w:val="002A7F85"/>
    <w:rsid w:val="0034048C"/>
    <w:rsid w:val="00346AB6"/>
    <w:rsid w:val="00391730"/>
    <w:rsid w:val="00394ECF"/>
    <w:rsid w:val="00426D4C"/>
    <w:rsid w:val="005A5550"/>
    <w:rsid w:val="006D131E"/>
    <w:rsid w:val="006E7A7E"/>
    <w:rsid w:val="009813C3"/>
    <w:rsid w:val="00A415D2"/>
    <w:rsid w:val="00B05DE7"/>
    <w:rsid w:val="00BF19CF"/>
    <w:rsid w:val="00C10992"/>
    <w:rsid w:val="00D16047"/>
    <w:rsid w:val="00D659F5"/>
    <w:rsid w:val="00E9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DB8E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6047"/>
    <w:pPr>
      <w:spacing w:after="160" w:line="259" w:lineRule="auto"/>
    </w:pPr>
    <w:rPr>
      <w:sz w:val="22"/>
      <w:szCs w:val="22"/>
      <w:lang w:val="es-4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0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04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character" w:customStyle="1" w:styleId="Heading2Char">
    <w:name w:val="Heading 2 Char"/>
    <w:basedOn w:val="DefaultParagraphFont"/>
    <w:link w:val="Heading2"/>
    <w:uiPriority w:val="9"/>
    <w:rsid w:val="00D1604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419"/>
    </w:rPr>
  </w:style>
  <w:style w:type="paragraph" w:styleId="Title">
    <w:name w:val="Title"/>
    <w:basedOn w:val="Normal"/>
    <w:next w:val="Subtitle"/>
    <w:link w:val="TitleChar"/>
    <w:uiPriority w:val="10"/>
    <w:qFormat/>
    <w:rsid w:val="00D16047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TitleChar">
    <w:name w:val="Title Char"/>
    <w:basedOn w:val="DefaultParagraphFont"/>
    <w:link w:val="Title"/>
    <w:uiPriority w:val="10"/>
    <w:rsid w:val="00D16047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1604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160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604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1604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16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047"/>
    <w:rPr>
      <w:sz w:val="22"/>
      <w:szCs w:val="22"/>
      <w:lang w:val="es-419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0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6047"/>
    <w:rPr>
      <w:rFonts w:eastAsiaTheme="minorEastAsia"/>
      <w:color w:val="5A5A5A" w:themeColor="text1" w:themeTint="A5"/>
      <w:spacing w:val="15"/>
      <w:sz w:val="22"/>
      <w:szCs w:val="22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F5DFDD-673D-3743-9D17-719BF473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2</Words>
  <Characters>1269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Modelo de Clases</vt:lpstr>
      <vt:lpstr>    Diagrama de Clases.</vt:lpstr>
      <vt:lpstr>Modelo de presentación.</vt:lpstr>
      <vt:lpstr>    Diagrama de presentación.</vt:lpstr>
      <vt:lpstr>    Diagrama de procesos</vt:lpstr>
      <vt:lpstr>    Procesos: Paquete de conexiones (clases ConexionEduardo.java, ConexionKevin.java</vt:lpstr>
    </vt:vector>
  </TitlesOfParts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ntonio Garcia Gomez</dc:creator>
  <cp:keywords/>
  <dc:description/>
  <cp:lastModifiedBy>Jorge Antonio Garcia Gomez</cp:lastModifiedBy>
  <cp:revision>2</cp:revision>
  <dcterms:created xsi:type="dcterms:W3CDTF">2018-11-19T20:20:00Z</dcterms:created>
  <dcterms:modified xsi:type="dcterms:W3CDTF">2018-11-19T20:20:00Z</dcterms:modified>
</cp:coreProperties>
</file>